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8198" w14:textId="5F027DF3" w:rsidR="008B4142" w:rsidRPr="0091081C" w:rsidRDefault="005906DC" w:rsidP="00B667F4">
      <w:pPr>
        <w:spacing w:line="0" w:lineRule="atLeast"/>
        <w:jc w:val="center"/>
        <w:rPr>
          <w:rFonts w:ascii="ＭＳ 明朝" w:hAnsi="ＭＳ 明朝"/>
          <w:b/>
          <w:bCs/>
          <w:sz w:val="22"/>
          <w:szCs w:val="22"/>
        </w:rPr>
      </w:pPr>
      <w:r w:rsidRPr="0091081C">
        <w:rPr>
          <w:rFonts w:ascii="ＭＳ 明朝" w:hAnsi="ＭＳ 明朝" w:hint="eastAsia"/>
          <w:b/>
          <w:bCs/>
          <w:sz w:val="28"/>
          <w:szCs w:val="26"/>
        </w:rPr>
        <w:t>第</w:t>
      </w:r>
      <w:r w:rsidR="0091081C" w:rsidRPr="0091081C">
        <w:rPr>
          <w:rFonts w:ascii="ＭＳ 明朝" w:hAnsi="ＭＳ 明朝" w:hint="eastAsia"/>
          <w:b/>
          <w:bCs/>
          <w:sz w:val="28"/>
          <w:szCs w:val="26"/>
        </w:rPr>
        <w:t>１</w:t>
      </w:r>
      <w:r w:rsidR="00A71191">
        <w:rPr>
          <w:rFonts w:ascii="ＭＳ 明朝" w:hAnsi="ＭＳ 明朝" w:hint="eastAsia"/>
          <w:b/>
          <w:bCs/>
          <w:sz w:val="28"/>
          <w:szCs w:val="26"/>
        </w:rPr>
        <w:t>２</w:t>
      </w:r>
      <w:r w:rsidR="008B4142" w:rsidRPr="0091081C">
        <w:rPr>
          <w:rFonts w:ascii="ＭＳ 明朝" w:hAnsi="ＭＳ 明朝" w:hint="eastAsia"/>
          <w:b/>
          <w:bCs/>
          <w:sz w:val="28"/>
          <w:szCs w:val="26"/>
        </w:rPr>
        <w:t>回山口県障害者</w:t>
      </w:r>
      <w:r w:rsidR="0091081C" w:rsidRPr="0091081C">
        <w:rPr>
          <w:rFonts w:ascii="ＭＳ 明朝" w:hAnsi="ＭＳ 明朝" w:hint="eastAsia"/>
          <w:b/>
          <w:bCs/>
          <w:sz w:val="28"/>
          <w:szCs w:val="26"/>
        </w:rPr>
        <w:t>交流</w:t>
      </w:r>
      <w:r w:rsidR="008B4142" w:rsidRPr="0091081C">
        <w:rPr>
          <w:rFonts w:ascii="ＭＳ 明朝" w:hAnsi="ＭＳ 明朝" w:hint="eastAsia"/>
          <w:b/>
          <w:bCs/>
          <w:sz w:val="28"/>
          <w:szCs w:val="26"/>
        </w:rPr>
        <w:t>卓球</w:t>
      </w:r>
      <w:r w:rsidR="0091081C" w:rsidRPr="0091081C">
        <w:rPr>
          <w:rFonts w:ascii="ＭＳ 明朝" w:hAnsi="ＭＳ 明朝" w:hint="eastAsia"/>
          <w:b/>
          <w:bCs/>
          <w:sz w:val="28"/>
          <w:szCs w:val="26"/>
        </w:rPr>
        <w:t>バレー</w:t>
      </w:r>
      <w:r w:rsidR="008B4142" w:rsidRPr="0091081C">
        <w:rPr>
          <w:rFonts w:ascii="ＭＳ 明朝" w:hAnsi="ＭＳ 明朝" w:hint="eastAsia"/>
          <w:b/>
          <w:bCs/>
          <w:sz w:val="28"/>
          <w:szCs w:val="26"/>
        </w:rPr>
        <w:t>大会開催要項</w:t>
      </w:r>
    </w:p>
    <w:p w14:paraId="71A65D9C" w14:textId="77777777" w:rsidR="002A1CE2" w:rsidRPr="00DE714A" w:rsidRDefault="002A1CE2" w:rsidP="002A1CE2">
      <w:pPr>
        <w:spacing w:line="0" w:lineRule="atLeast"/>
        <w:rPr>
          <w:rFonts w:ascii="ＭＳ 明朝" w:hAnsi="ＭＳ 明朝"/>
          <w:sz w:val="18"/>
          <w:szCs w:val="20"/>
        </w:rPr>
      </w:pPr>
    </w:p>
    <w:p w14:paraId="16622F20" w14:textId="77777777" w:rsidR="008B4142" w:rsidRPr="00DE714A" w:rsidRDefault="00BD45BC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１　</w:t>
      </w:r>
      <w:r w:rsidR="008B4142" w:rsidRPr="00DE714A">
        <w:rPr>
          <w:rFonts w:ascii="ＭＳ 明朝" w:hAnsi="ＭＳ 明朝" w:hint="eastAsia"/>
          <w:sz w:val="22"/>
          <w:szCs w:val="22"/>
        </w:rPr>
        <w:t>目　　的</w:t>
      </w:r>
    </w:p>
    <w:p w14:paraId="77686BD0" w14:textId="77777777" w:rsidR="00996F5F" w:rsidRDefault="008B4142" w:rsidP="00B667F4">
      <w:pPr>
        <w:spacing w:line="0" w:lineRule="atLeast"/>
        <w:ind w:leftChars="300" w:left="672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障害者</w:t>
      </w:r>
      <w:r w:rsidR="0091081C">
        <w:rPr>
          <w:rFonts w:ascii="ＭＳ 明朝" w:hAnsi="ＭＳ 明朝" w:hint="eastAsia"/>
          <w:sz w:val="22"/>
          <w:szCs w:val="22"/>
        </w:rPr>
        <w:t>向けスポーツ「卓球バレー」を通して、障害のある</w:t>
      </w:r>
      <w:r w:rsidR="00E43D9C">
        <w:rPr>
          <w:rFonts w:ascii="ＭＳ 明朝" w:hAnsi="ＭＳ 明朝" w:hint="eastAsia"/>
          <w:sz w:val="22"/>
          <w:szCs w:val="22"/>
        </w:rPr>
        <w:t>人とない人との交流を深</w:t>
      </w:r>
    </w:p>
    <w:p w14:paraId="4FB68A9B" w14:textId="7BFD04B1" w:rsidR="008B4142" w:rsidRPr="00DE714A" w:rsidRDefault="00E43D9C" w:rsidP="00B667F4">
      <w:pPr>
        <w:spacing w:line="0" w:lineRule="atLeast"/>
        <w:ind w:leftChars="300" w:left="6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めるとともに、競技人口の拡大と障害者スポーツの向上に寄与することを目的とする</w:t>
      </w:r>
      <w:r w:rsidR="008B4142" w:rsidRPr="00DE714A">
        <w:rPr>
          <w:rFonts w:ascii="ＭＳ 明朝" w:hAnsi="ＭＳ 明朝" w:hint="eastAsia"/>
          <w:sz w:val="22"/>
          <w:szCs w:val="22"/>
        </w:rPr>
        <w:t>。</w:t>
      </w:r>
    </w:p>
    <w:p w14:paraId="28F04E0D" w14:textId="77777777" w:rsidR="006B695D" w:rsidRPr="00DE714A" w:rsidRDefault="006B695D" w:rsidP="00B667F4">
      <w:pPr>
        <w:spacing w:line="0" w:lineRule="atLeast"/>
        <w:ind w:leftChars="300" w:left="672"/>
        <w:rPr>
          <w:rFonts w:ascii="ＭＳ 明朝" w:hAnsi="ＭＳ 明朝"/>
          <w:sz w:val="22"/>
          <w:szCs w:val="22"/>
        </w:rPr>
      </w:pPr>
    </w:p>
    <w:p w14:paraId="25EF1839" w14:textId="77777777" w:rsidR="008B4142" w:rsidRPr="00DE714A" w:rsidRDefault="00BD45BC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２　</w:t>
      </w:r>
      <w:r w:rsidR="008B4142" w:rsidRPr="00DE714A">
        <w:rPr>
          <w:rFonts w:ascii="ＭＳ 明朝" w:hAnsi="ＭＳ 明朝" w:hint="eastAsia"/>
          <w:sz w:val="22"/>
          <w:szCs w:val="22"/>
        </w:rPr>
        <w:t>主　　催</w:t>
      </w:r>
    </w:p>
    <w:p w14:paraId="608111D4" w14:textId="77777777" w:rsidR="008B4142" w:rsidRPr="00DE714A" w:rsidRDefault="008B4142" w:rsidP="00D652CD">
      <w:pPr>
        <w:spacing w:line="0" w:lineRule="atLeast"/>
        <w:ind w:leftChars="200" w:left="448" w:firstLineChars="95" w:firstLine="222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FE58E8" w:rsidRPr="00DE714A">
        <w:rPr>
          <w:rFonts w:ascii="ＭＳ 明朝" w:hAnsi="ＭＳ 明朝" w:hint="eastAsia"/>
          <w:sz w:val="22"/>
          <w:szCs w:val="22"/>
        </w:rPr>
        <w:t>公益</w:t>
      </w:r>
      <w:r w:rsidRPr="00DE714A">
        <w:rPr>
          <w:rFonts w:ascii="ＭＳ 明朝" w:hAnsi="ＭＳ 明朝" w:hint="eastAsia"/>
          <w:sz w:val="22"/>
          <w:szCs w:val="22"/>
        </w:rPr>
        <w:t>社団法人山口県</w:t>
      </w:r>
      <w:r w:rsidR="00B06217" w:rsidRPr="00DE714A">
        <w:rPr>
          <w:rFonts w:ascii="ＭＳ 明朝" w:hAnsi="ＭＳ 明朝" w:hint="eastAsia"/>
          <w:sz w:val="22"/>
          <w:szCs w:val="22"/>
        </w:rPr>
        <w:t>障害者スポーツ協会</w:t>
      </w:r>
    </w:p>
    <w:p w14:paraId="5295EB06" w14:textId="77777777" w:rsidR="006B695D" w:rsidRPr="00DE714A" w:rsidRDefault="006B695D" w:rsidP="00D652CD">
      <w:pPr>
        <w:spacing w:line="0" w:lineRule="atLeast"/>
        <w:ind w:leftChars="200" w:left="448" w:firstLineChars="95" w:firstLine="222"/>
        <w:rPr>
          <w:rFonts w:ascii="ＭＳ 明朝" w:hAnsi="ＭＳ 明朝"/>
          <w:sz w:val="22"/>
          <w:szCs w:val="22"/>
        </w:rPr>
      </w:pPr>
    </w:p>
    <w:p w14:paraId="5C662C6E" w14:textId="77777777" w:rsidR="008B4142" w:rsidRPr="00DE714A" w:rsidRDefault="00BD45BC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３　</w:t>
      </w:r>
      <w:r w:rsidR="008B4142" w:rsidRPr="00DE714A">
        <w:rPr>
          <w:rFonts w:ascii="ＭＳ 明朝" w:hAnsi="ＭＳ 明朝" w:hint="eastAsia"/>
          <w:sz w:val="22"/>
          <w:szCs w:val="22"/>
        </w:rPr>
        <w:t>運営主管</w:t>
      </w:r>
    </w:p>
    <w:p w14:paraId="56C35D56" w14:textId="21431FF7" w:rsidR="008B4142" w:rsidRDefault="000B2B0D" w:rsidP="00D652CD">
      <w:pPr>
        <w:spacing w:line="0" w:lineRule="atLeast"/>
        <w:ind w:firstLineChars="286" w:firstLine="670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485113" w:rsidRPr="00DE714A">
        <w:rPr>
          <w:rFonts w:ascii="ＭＳ 明朝" w:hAnsi="ＭＳ 明朝" w:hint="eastAsia"/>
          <w:sz w:val="22"/>
          <w:szCs w:val="22"/>
        </w:rPr>
        <w:t>山口県卓球</w:t>
      </w:r>
      <w:r w:rsidR="00E43D9C">
        <w:rPr>
          <w:rFonts w:ascii="ＭＳ 明朝" w:hAnsi="ＭＳ 明朝" w:hint="eastAsia"/>
          <w:sz w:val="22"/>
          <w:szCs w:val="22"/>
        </w:rPr>
        <w:t>バレー</w:t>
      </w:r>
      <w:r w:rsidR="00485113" w:rsidRPr="00DE714A">
        <w:rPr>
          <w:rFonts w:ascii="ＭＳ 明朝" w:hAnsi="ＭＳ 明朝" w:hint="eastAsia"/>
          <w:sz w:val="22"/>
          <w:szCs w:val="22"/>
        </w:rPr>
        <w:t>協会</w:t>
      </w:r>
    </w:p>
    <w:p w14:paraId="272E1196" w14:textId="28B12C79" w:rsidR="00E43D9C" w:rsidRDefault="00BB00EB" w:rsidP="00E43D9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14:paraId="27032F60" w14:textId="5856423D" w:rsidR="00E43D9C" w:rsidRDefault="00BB00EB" w:rsidP="00E43D9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協　　力</w:t>
      </w:r>
    </w:p>
    <w:p w14:paraId="0037F408" w14:textId="0CEC77B6" w:rsidR="00BB00EB" w:rsidRPr="00DE714A" w:rsidRDefault="00BB00EB" w:rsidP="00E43D9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山口県</w:t>
      </w:r>
      <w:r w:rsidR="007A29A0">
        <w:rPr>
          <w:rFonts w:ascii="ＭＳ 明朝" w:hAnsi="ＭＳ 明朝" w:hint="eastAsia"/>
          <w:sz w:val="22"/>
          <w:szCs w:val="22"/>
        </w:rPr>
        <w:t>パラ</w:t>
      </w:r>
      <w:r>
        <w:rPr>
          <w:rFonts w:ascii="ＭＳ 明朝" w:hAnsi="ＭＳ 明朝" w:hint="eastAsia"/>
          <w:sz w:val="22"/>
          <w:szCs w:val="22"/>
        </w:rPr>
        <w:t>スポーツ指導員協議会</w:t>
      </w:r>
    </w:p>
    <w:p w14:paraId="1FE0A33B" w14:textId="77777777" w:rsidR="006B695D" w:rsidRPr="00DE714A" w:rsidRDefault="006B695D" w:rsidP="00D652CD">
      <w:pPr>
        <w:spacing w:line="0" w:lineRule="atLeast"/>
        <w:ind w:firstLineChars="286" w:firstLine="670"/>
        <w:rPr>
          <w:rFonts w:ascii="ＭＳ 明朝" w:hAnsi="ＭＳ 明朝"/>
          <w:sz w:val="22"/>
          <w:szCs w:val="22"/>
          <w:lang w:eastAsia="zh-CN"/>
        </w:rPr>
      </w:pPr>
    </w:p>
    <w:p w14:paraId="370D6B37" w14:textId="77777777" w:rsidR="008B4142" w:rsidRPr="00DE714A" w:rsidRDefault="001C55DE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6B695D" w:rsidRPr="00DE714A">
        <w:rPr>
          <w:rFonts w:ascii="ＭＳ 明朝" w:hAnsi="ＭＳ 明朝" w:hint="eastAsia"/>
          <w:sz w:val="22"/>
          <w:szCs w:val="22"/>
        </w:rPr>
        <w:t>日　　時</w:t>
      </w:r>
    </w:p>
    <w:p w14:paraId="18D6FEFD" w14:textId="2BE6CF2D" w:rsidR="008B4142" w:rsidRPr="00DE714A" w:rsidRDefault="00204674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1954DA" w:rsidRPr="00DE714A">
        <w:rPr>
          <w:rFonts w:ascii="ＭＳ 明朝" w:hAnsi="ＭＳ 明朝" w:hint="eastAsia"/>
          <w:sz w:val="22"/>
          <w:szCs w:val="22"/>
        </w:rPr>
        <w:t>令和</w:t>
      </w:r>
      <w:r w:rsidR="00A71191">
        <w:rPr>
          <w:rFonts w:ascii="ＭＳ 明朝" w:hAnsi="ＭＳ 明朝" w:hint="eastAsia"/>
          <w:sz w:val="22"/>
          <w:szCs w:val="22"/>
        </w:rPr>
        <w:t>５</w:t>
      </w:r>
      <w:r w:rsidR="001954DA" w:rsidRPr="00DE714A">
        <w:rPr>
          <w:rFonts w:ascii="ＭＳ 明朝" w:hAnsi="ＭＳ 明朝" w:hint="eastAsia"/>
          <w:sz w:val="22"/>
          <w:szCs w:val="22"/>
        </w:rPr>
        <w:t>年（</w:t>
      </w:r>
      <w:r w:rsidR="00EB4C32">
        <w:rPr>
          <w:rFonts w:ascii="ＭＳ 明朝" w:hAnsi="ＭＳ 明朝" w:hint="eastAsia"/>
          <w:sz w:val="22"/>
          <w:szCs w:val="22"/>
        </w:rPr>
        <w:t>２０２</w:t>
      </w:r>
      <w:r w:rsidR="00A71191">
        <w:rPr>
          <w:rFonts w:ascii="ＭＳ 明朝" w:hAnsi="ＭＳ 明朝" w:hint="eastAsia"/>
          <w:sz w:val="22"/>
          <w:szCs w:val="22"/>
        </w:rPr>
        <w:t>３</w:t>
      </w:r>
      <w:r w:rsidR="002810C7" w:rsidRPr="00DE714A">
        <w:rPr>
          <w:rFonts w:ascii="ＭＳ 明朝" w:hAnsi="ＭＳ 明朝" w:hint="eastAsia"/>
          <w:sz w:val="22"/>
          <w:szCs w:val="22"/>
        </w:rPr>
        <w:t>年</w:t>
      </w:r>
      <w:r w:rsidR="001954DA" w:rsidRPr="00DE714A">
        <w:rPr>
          <w:rFonts w:ascii="ＭＳ 明朝" w:hAnsi="ＭＳ 明朝" w:hint="eastAsia"/>
          <w:sz w:val="22"/>
          <w:szCs w:val="22"/>
        </w:rPr>
        <w:t>）</w:t>
      </w:r>
      <w:r w:rsidR="006201CB">
        <w:rPr>
          <w:rFonts w:ascii="ＭＳ 明朝" w:hAnsi="ＭＳ 明朝" w:hint="eastAsia"/>
          <w:sz w:val="22"/>
          <w:szCs w:val="22"/>
        </w:rPr>
        <w:t>１０</w:t>
      </w:r>
      <w:r w:rsidR="00221291" w:rsidRPr="00DE714A">
        <w:rPr>
          <w:rFonts w:ascii="ＭＳ 明朝" w:hAnsi="ＭＳ 明朝" w:hint="eastAsia"/>
          <w:sz w:val="22"/>
          <w:szCs w:val="22"/>
        </w:rPr>
        <w:t>月</w:t>
      </w:r>
      <w:r w:rsidR="00054C67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A71191">
        <w:rPr>
          <w:rFonts w:ascii="ＭＳ 明朝" w:hAnsi="ＭＳ 明朝" w:hint="eastAsia"/>
          <w:sz w:val="22"/>
          <w:szCs w:val="22"/>
        </w:rPr>
        <w:t>１</w:t>
      </w:r>
      <w:r w:rsidR="00F05605" w:rsidRPr="00DE714A">
        <w:rPr>
          <w:rFonts w:ascii="ＭＳ 明朝" w:hAnsi="ＭＳ 明朝" w:hint="eastAsia"/>
          <w:sz w:val="22"/>
          <w:szCs w:val="22"/>
        </w:rPr>
        <w:t>日（日</w:t>
      </w:r>
      <w:r w:rsidR="008B4142" w:rsidRPr="00DE714A">
        <w:rPr>
          <w:rFonts w:ascii="ＭＳ 明朝" w:hAnsi="ＭＳ 明朝" w:hint="eastAsia"/>
          <w:sz w:val="22"/>
          <w:szCs w:val="22"/>
        </w:rPr>
        <w:t>）</w:t>
      </w:r>
      <w:r w:rsidR="00054C67" w:rsidRPr="00DE714A">
        <w:rPr>
          <w:rFonts w:ascii="ＭＳ 明朝" w:hAnsi="ＭＳ 明朝" w:hint="eastAsia"/>
          <w:sz w:val="22"/>
          <w:szCs w:val="22"/>
        </w:rPr>
        <w:t xml:space="preserve">　</w:t>
      </w:r>
    </w:p>
    <w:p w14:paraId="0B00F9DE" w14:textId="4806A4B2" w:rsidR="008B4142" w:rsidRPr="00DE714A" w:rsidRDefault="008B4142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55E9B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Pr="00DE714A">
        <w:rPr>
          <w:rFonts w:ascii="ＭＳ 明朝" w:hAnsi="ＭＳ 明朝" w:hint="eastAsia"/>
          <w:sz w:val="22"/>
          <w:szCs w:val="22"/>
          <w:lang w:eastAsia="zh-TW"/>
        </w:rPr>
        <w:t xml:space="preserve">受付　</w:t>
      </w:r>
      <w:r w:rsidR="006201CB">
        <w:rPr>
          <w:rFonts w:ascii="ＭＳ 明朝" w:hAnsi="ＭＳ 明朝" w:hint="eastAsia"/>
          <w:sz w:val="22"/>
          <w:szCs w:val="22"/>
        </w:rPr>
        <w:t>９</w:t>
      </w:r>
      <w:r w:rsidR="0044487C" w:rsidRPr="00DE714A">
        <w:rPr>
          <w:rFonts w:ascii="ＭＳ 明朝" w:hAnsi="ＭＳ 明朝" w:hint="eastAsia"/>
          <w:sz w:val="22"/>
          <w:szCs w:val="22"/>
        </w:rPr>
        <w:t>：</w:t>
      </w:r>
      <w:r w:rsidR="006201CB">
        <w:rPr>
          <w:rFonts w:ascii="ＭＳ 明朝" w:hAnsi="ＭＳ 明朝" w:hint="eastAsia"/>
          <w:sz w:val="22"/>
          <w:szCs w:val="22"/>
        </w:rPr>
        <w:t>２</w:t>
      </w:r>
      <w:r w:rsidR="0044487C" w:rsidRPr="00DE714A">
        <w:rPr>
          <w:rFonts w:ascii="ＭＳ 明朝" w:hAnsi="ＭＳ 明朝" w:hint="eastAsia"/>
          <w:sz w:val="22"/>
          <w:szCs w:val="22"/>
        </w:rPr>
        <w:t>０</w:t>
      </w:r>
      <w:r w:rsidRPr="00DE714A">
        <w:rPr>
          <w:rFonts w:ascii="ＭＳ 明朝" w:hAnsi="ＭＳ 明朝" w:hint="eastAsia"/>
          <w:sz w:val="22"/>
          <w:szCs w:val="22"/>
          <w:lang w:eastAsia="zh-TW"/>
        </w:rPr>
        <w:t xml:space="preserve">～　　</w:t>
      </w:r>
      <w:r w:rsidR="006201CB">
        <w:rPr>
          <w:rFonts w:ascii="ＭＳ 明朝" w:hAnsi="ＭＳ 明朝" w:hint="eastAsia"/>
          <w:sz w:val="22"/>
          <w:szCs w:val="22"/>
        </w:rPr>
        <w:t>開催挨拶・諸注意</w:t>
      </w:r>
      <w:r w:rsidRPr="00DE714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4487C" w:rsidRPr="00DE714A">
        <w:rPr>
          <w:rFonts w:ascii="ＭＳ 明朝" w:hAnsi="ＭＳ 明朝" w:hint="eastAsia"/>
          <w:sz w:val="22"/>
          <w:szCs w:val="22"/>
        </w:rPr>
        <w:t>９：</w:t>
      </w:r>
      <w:r w:rsidR="004E281C">
        <w:rPr>
          <w:rFonts w:ascii="ＭＳ 明朝" w:hAnsi="ＭＳ 明朝" w:hint="eastAsia"/>
          <w:sz w:val="22"/>
          <w:szCs w:val="22"/>
        </w:rPr>
        <w:t>５</w:t>
      </w:r>
      <w:r w:rsidR="006201CB">
        <w:rPr>
          <w:rFonts w:ascii="ＭＳ 明朝" w:hAnsi="ＭＳ 明朝" w:hint="eastAsia"/>
          <w:sz w:val="22"/>
          <w:szCs w:val="22"/>
        </w:rPr>
        <w:t>０</w:t>
      </w:r>
      <w:r w:rsidR="009D43F4" w:rsidRPr="00DE714A">
        <w:rPr>
          <w:rFonts w:ascii="ＭＳ 明朝" w:hAnsi="ＭＳ 明朝" w:hint="eastAsia"/>
          <w:sz w:val="22"/>
          <w:szCs w:val="22"/>
          <w:lang w:eastAsia="zh-TW"/>
        </w:rPr>
        <w:t>～　　競技</w:t>
      </w:r>
      <w:r w:rsidR="006201CB">
        <w:rPr>
          <w:rFonts w:ascii="ＭＳ 明朝" w:hAnsi="ＭＳ 明朝" w:hint="eastAsia"/>
          <w:sz w:val="22"/>
          <w:szCs w:val="22"/>
        </w:rPr>
        <w:t>１０</w:t>
      </w:r>
      <w:r w:rsidR="004E281C">
        <w:rPr>
          <w:rFonts w:ascii="ＭＳ 明朝" w:hAnsi="ＭＳ 明朝" w:hint="eastAsia"/>
          <w:sz w:val="22"/>
          <w:szCs w:val="22"/>
        </w:rPr>
        <w:t>：</w:t>
      </w:r>
      <w:r w:rsidR="006201CB">
        <w:rPr>
          <w:rFonts w:ascii="ＭＳ 明朝" w:hAnsi="ＭＳ 明朝" w:hint="eastAsia"/>
          <w:sz w:val="22"/>
          <w:szCs w:val="22"/>
        </w:rPr>
        <w:t>０</w:t>
      </w:r>
      <w:r w:rsidR="004E281C">
        <w:rPr>
          <w:rFonts w:ascii="ＭＳ 明朝" w:hAnsi="ＭＳ 明朝" w:hint="eastAsia"/>
          <w:sz w:val="22"/>
          <w:szCs w:val="22"/>
        </w:rPr>
        <w:t>０</w:t>
      </w:r>
      <w:r w:rsidR="009D43F4" w:rsidRPr="00DE714A">
        <w:rPr>
          <w:rFonts w:ascii="ＭＳ 明朝" w:hAnsi="ＭＳ 明朝" w:hint="eastAsia"/>
          <w:sz w:val="22"/>
          <w:szCs w:val="22"/>
          <w:lang w:eastAsia="zh-TW"/>
        </w:rPr>
        <w:t>～</w:t>
      </w:r>
    </w:p>
    <w:p w14:paraId="3F7E77D7" w14:textId="77777777" w:rsidR="006B695D" w:rsidRPr="004E281C" w:rsidRDefault="006B695D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71C843CD" w14:textId="77777777" w:rsidR="006B695D" w:rsidRPr="00DE714A" w:rsidRDefault="001C55DE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6B695D" w:rsidRPr="00DE714A">
        <w:rPr>
          <w:rFonts w:ascii="ＭＳ 明朝" w:hAnsi="ＭＳ 明朝" w:hint="eastAsia"/>
          <w:sz w:val="22"/>
          <w:szCs w:val="22"/>
        </w:rPr>
        <w:t>場　　所</w:t>
      </w:r>
    </w:p>
    <w:p w14:paraId="2ADE015E" w14:textId="101705D5" w:rsidR="002810C7" w:rsidRPr="00DE714A" w:rsidRDefault="00204674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6201CB">
        <w:rPr>
          <w:rFonts w:ascii="ＭＳ 明朝" w:hAnsi="ＭＳ 明朝" w:hint="eastAsia"/>
          <w:sz w:val="22"/>
          <w:szCs w:val="22"/>
        </w:rPr>
        <w:t>山口県身体障害者福祉センター　体育館</w:t>
      </w:r>
    </w:p>
    <w:p w14:paraId="21E72A39" w14:textId="716D6ACA" w:rsidR="002810C7" w:rsidRPr="00DE714A" w:rsidRDefault="00245323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　　（</w:t>
      </w:r>
      <w:r w:rsidR="002810C7" w:rsidRPr="00DE714A">
        <w:rPr>
          <w:rFonts w:ascii="ＭＳ 明朝" w:hAnsi="ＭＳ 明朝" w:hint="eastAsia"/>
          <w:sz w:val="22"/>
          <w:szCs w:val="22"/>
          <w:lang w:eastAsia="zh-TW"/>
        </w:rPr>
        <w:t>山口市</w:t>
      </w:r>
      <w:r w:rsidR="006201CB">
        <w:rPr>
          <w:rFonts w:ascii="ＭＳ 明朝" w:hAnsi="ＭＳ 明朝" w:hint="eastAsia"/>
          <w:sz w:val="22"/>
          <w:szCs w:val="22"/>
        </w:rPr>
        <w:t>八幡馬場３６－１</w:t>
      </w:r>
      <w:r w:rsidR="002810C7" w:rsidRPr="00DE714A">
        <w:rPr>
          <w:rFonts w:ascii="ＭＳ 明朝" w:hAnsi="ＭＳ 明朝" w:hint="eastAsia"/>
          <w:sz w:val="22"/>
          <w:szCs w:val="22"/>
        </w:rPr>
        <w:t xml:space="preserve">　　TEL　083-92</w:t>
      </w:r>
      <w:r w:rsidR="006201CB">
        <w:rPr>
          <w:rFonts w:ascii="ＭＳ 明朝" w:hAnsi="ＭＳ 明朝" w:hint="eastAsia"/>
          <w:sz w:val="22"/>
          <w:szCs w:val="22"/>
        </w:rPr>
        <w:t>5</w:t>
      </w:r>
      <w:r w:rsidR="002810C7" w:rsidRPr="00DE714A">
        <w:rPr>
          <w:rFonts w:ascii="ＭＳ 明朝" w:hAnsi="ＭＳ 明朝" w:hint="eastAsia"/>
          <w:sz w:val="22"/>
          <w:szCs w:val="22"/>
        </w:rPr>
        <w:t>-2</w:t>
      </w:r>
      <w:r w:rsidR="006201CB">
        <w:rPr>
          <w:rFonts w:ascii="ＭＳ 明朝" w:hAnsi="ＭＳ 明朝" w:hint="eastAsia"/>
          <w:sz w:val="22"/>
          <w:szCs w:val="22"/>
        </w:rPr>
        <w:t>345</w:t>
      </w:r>
      <w:r w:rsidRPr="00DE714A">
        <w:rPr>
          <w:rFonts w:ascii="ＭＳ 明朝" w:hAnsi="ＭＳ 明朝" w:hint="eastAsia"/>
          <w:sz w:val="22"/>
          <w:szCs w:val="22"/>
        </w:rPr>
        <w:t>）</w:t>
      </w:r>
    </w:p>
    <w:p w14:paraId="3C4B9397" w14:textId="77777777" w:rsidR="006B695D" w:rsidRPr="006201CB" w:rsidRDefault="006B695D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3A69DB40" w14:textId="77777777" w:rsidR="009D43F4" w:rsidRPr="00DE714A" w:rsidRDefault="001C55DE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9D43F4" w:rsidRPr="00996F5F">
        <w:rPr>
          <w:rFonts w:ascii="ＭＳ 明朝" w:hAnsi="ＭＳ 明朝" w:hint="eastAsia"/>
          <w:spacing w:val="27"/>
          <w:w w:val="94"/>
          <w:kern w:val="0"/>
          <w:sz w:val="22"/>
          <w:szCs w:val="22"/>
          <w:fitText w:val="908" w:id="-490574848"/>
        </w:rPr>
        <w:t>参加対</w:t>
      </w:r>
      <w:r w:rsidR="009D43F4" w:rsidRPr="00996F5F">
        <w:rPr>
          <w:rFonts w:ascii="ＭＳ 明朝" w:hAnsi="ＭＳ 明朝" w:hint="eastAsia"/>
          <w:spacing w:val="-39"/>
          <w:w w:val="94"/>
          <w:kern w:val="0"/>
          <w:sz w:val="22"/>
          <w:szCs w:val="22"/>
          <w:fitText w:val="908" w:id="-490574848"/>
        </w:rPr>
        <w:t>象</w:t>
      </w:r>
    </w:p>
    <w:p w14:paraId="0A0D0676" w14:textId="61CB217D" w:rsidR="009D43F4" w:rsidRPr="00DE714A" w:rsidRDefault="009D43F4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784223" w:rsidRPr="00DE714A">
        <w:rPr>
          <w:rFonts w:ascii="ＭＳ 明朝" w:hAnsi="ＭＳ 明朝" w:hint="eastAsia"/>
          <w:sz w:val="22"/>
          <w:szCs w:val="22"/>
        </w:rPr>
        <w:t>障害のある方</w:t>
      </w:r>
    </w:p>
    <w:p w14:paraId="30BD9909" w14:textId="6BEB968C" w:rsidR="006B695D" w:rsidRDefault="001954DA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　</w:t>
      </w:r>
      <w:r w:rsidR="00862BA1">
        <w:rPr>
          <w:rFonts w:ascii="ＭＳ 明朝" w:hAnsi="ＭＳ 明朝" w:hint="eastAsia"/>
          <w:sz w:val="22"/>
          <w:szCs w:val="22"/>
        </w:rPr>
        <w:t>卓球バレーに興味のある</w:t>
      </w:r>
      <w:r w:rsidR="005F19A4">
        <w:rPr>
          <w:rFonts w:ascii="ＭＳ 明朝" w:hAnsi="ＭＳ 明朝" w:hint="eastAsia"/>
          <w:sz w:val="22"/>
          <w:szCs w:val="22"/>
        </w:rPr>
        <w:t>方</w:t>
      </w:r>
    </w:p>
    <w:p w14:paraId="47FB735E" w14:textId="7B32403D" w:rsidR="00862BA1" w:rsidRPr="00862BA1" w:rsidRDefault="00862BA1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大会出場にあたり健康上問題のない方</w:t>
      </w:r>
    </w:p>
    <w:p w14:paraId="74A4C2A3" w14:textId="77777777" w:rsidR="001954DA" w:rsidRPr="00DE714A" w:rsidRDefault="001954DA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6FCBD548" w14:textId="77777777" w:rsidR="009D43F4" w:rsidRPr="00DE714A" w:rsidRDefault="001C55DE" w:rsidP="00D652CD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9D43F4" w:rsidRPr="00996F5F">
        <w:rPr>
          <w:rFonts w:ascii="ＭＳ 明朝" w:hAnsi="ＭＳ 明朝" w:hint="eastAsia"/>
          <w:spacing w:val="62"/>
          <w:kern w:val="0"/>
          <w:sz w:val="22"/>
          <w:szCs w:val="22"/>
          <w:fitText w:val="908" w:id="-490574847"/>
          <w:lang w:eastAsia="zh-CN"/>
        </w:rPr>
        <w:t>参加</w:t>
      </w:r>
      <w:r w:rsidR="009D43F4" w:rsidRPr="00996F5F">
        <w:rPr>
          <w:rFonts w:ascii="ＭＳ 明朝" w:hAnsi="ＭＳ 明朝" w:hint="eastAsia"/>
          <w:kern w:val="0"/>
          <w:sz w:val="22"/>
          <w:szCs w:val="22"/>
          <w:fitText w:val="908" w:id="-490574847"/>
          <w:lang w:eastAsia="zh-CN"/>
        </w:rPr>
        <w:t>費</w:t>
      </w:r>
    </w:p>
    <w:p w14:paraId="79C224E9" w14:textId="68BDF405" w:rsidR="009D43F4" w:rsidRPr="00DE714A" w:rsidRDefault="009D43F4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A97129">
        <w:rPr>
          <w:rFonts w:ascii="ＭＳ 明朝" w:hAnsi="ＭＳ 明朝" w:hint="eastAsia"/>
          <w:sz w:val="22"/>
          <w:szCs w:val="22"/>
        </w:rPr>
        <w:t>１チーム</w:t>
      </w:r>
      <w:r w:rsidR="00293A52">
        <w:rPr>
          <w:rFonts w:ascii="ＭＳ 明朝" w:hAnsi="ＭＳ 明朝" w:hint="eastAsia"/>
          <w:sz w:val="22"/>
          <w:szCs w:val="22"/>
        </w:rPr>
        <w:t>３，</w:t>
      </w:r>
      <w:r w:rsidR="001954DA" w:rsidRPr="00DE714A">
        <w:rPr>
          <w:rFonts w:ascii="ＭＳ 明朝" w:hAnsi="ＭＳ 明朝" w:hint="eastAsia"/>
          <w:sz w:val="22"/>
          <w:szCs w:val="22"/>
        </w:rPr>
        <w:t>６</w:t>
      </w:r>
      <w:r w:rsidRPr="00DE714A">
        <w:rPr>
          <w:rFonts w:ascii="ＭＳ 明朝" w:hAnsi="ＭＳ 明朝" w:hint="eastAsia"/>
          <w:sz w:val="22"/>
          <w:szCs w:val="22"/>
          <w:lang w:eastAsia="zh-CN"/>
        </w:rPr>
        <w:t>００円</w:t>
      </w:r>
    </w:p>
    <w:p w14:paraId="280F054B" w14:textId="77777777" w:rsidR="006B695D" w:rsidRPr="00DE714A" w:rsidRDefault="006B695D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634AD174" w14:textId="77777777" w:rsidR="00A26FF2" w:rsidRPr="00DE714A" w:rsidRDefault="001C55DE" w:rsidP="001C55DE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９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A26FF2" w:rsidRPr="00DE714A">
        <w:rPr>
          <w:rFonts w:ascii="ＭＳ 明朝" w:hAnsi="ＭＳ 明朝" w:hint="eastAsia"/>
          <w:sz w:val="22"/>
          <w:szCs w:val="22"/>
          <w:lang w:eastAsia="zh-CN"/>
        </w:rPr>
        <w:t>参加申込</w:t>
      </w:r>
    </w:p>
    <w:p w14:paraId="1856192B" w14:textId="76ED85C5" w:rsidR="00A97108" w:rsidRDefault="00A26FF2" w:rsidP="009E293E">
      <w:pPr>
        <w:spacing w:line="0" w:lineRule="atLeast"/>
        <w:ind w:leftChars="200" w:left="916" w:hangingChars="200" w:hanging="46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Pr="00DE714A">
        <w:rPr>
          <w:rFonts w:ascii="ＭＳ 明朝" w:hAnsi="ＭＳ 明朝" w:hint="eastAsia"/>
          <w:sz w:val="22"/>
          <w:szCs w:val="22"/>
        </w:rPr>
        <w:t>別紙申込書に必要事項を記入の上、</w:t>
      </w:r>
      <w:r w:rsidR="00F41A0B" w:rsidRPr="00DE714A">
        <w:rPr>
          <w:rFonts w:ascii="ＭＳ 明朝" w:hAnsi="ＭＳ 明朝" w:hint="eastAsia"/>
          <w:sz w:val="22"/>
          <w:szCs w:val="22"/>
          <w:u w:val="single"/>
        </w:rPr>
        <w:t>締切日</w:t>
      </w:r>
      <w:r w:rsidRPr="00DE714A">
        <w:rPr>
          <w:rFonts w:ascii="ＭＳ 明朝" w:hAnsi="ＭＳ 明朝" w:hint="eastAsia"/>
          <w:sz w:val="22"/>
          <w:szCs w:val="22"/>
          <w:u w:val="single"/>
        </w:rPr>
        <w:t>まで</w:t>
      </w:r>
      <w:r w:rsidR="00F41A0B" w:rsidRPr="00DE714A">
        <w:rPr>
          <w:rFonts w:ascii="ＭＳ 明朝" w:hAnsi="ＭＳ 明朝" w:hint="eastAsia"/>
          <w:sz w:val="22"/>
          <w:szCs w:val="22"/>
          <w:u w:val="single"/>
        </w:rPr>
        <w:t>に</w:t>
      </w:r>
      <w:r w:rsidRPr="00DE714A">
        <w:rPr>
          <w:rFonts w:ascii="ＭＳ 明朝" w:hAnsi="ＭＳ 明朝" w:hint="eastAsia"/>
          <w:sz w:val="22"/>
          <w:szCs w:val="22"/>
        </w:rPr>
        <w:t>、</w:t>
      </w:r>
      <w:r w:rsidR="006233F7" w:rsidRPr="00DE714A">
        <w:rPr>
          <w:rFonts w:ascii="ＭＳ 明朝" w:hAnsi="ＭＳ 明朝" w:hint="eastAsia"/>
          <w:sz w:val="22"/>
          <w:szCs w:val="22"/>
        </w:rPr>
        <w:t>下記事務局に</w:t>
      </w:r>
      <w:r w:rsidRPr="00DE714A">
        <w:rPr>
          <w:rFonts w:ascii="ＭＳ 明朝" w:hAnsi="ＭＳ 明朝" w:hint="eastAsia"/>
          <w:sz w:val="22"/>
          <w:szCs w:val="22"/>
        </w:rPr>
        <w:t>お申込みください。</w:t>
      </w:r>
      <w:r w:rsidR="009E293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9479FB" w:rsidRPr="00DE714A">
        <w:rPr>
          <w:rFonts w:ascii="ＭＳ 明朝" w:hAnsi="ＭＳ 明朝" w:hint="eastAsia"/>
          <w:sz w:val="22"/>
          <w:szCs w:val="22"/>
        </w:rPr>
        <w:t>ＦＡＸでの申し込みも</w:t>
      </w:r>
      <w:r w:rsidR="00A97108" w:rsidRPr="00DE714A">
        <w:rPr>
          <w:rFonts w:ascii="ＭＳ 明朝" w:hAnsi="ＭＳ 明朝" w:hint="eastAsia"/>
          <w:sz w:val="22"/>
          <w:szCs w:val="22"/>
        </w:rPr>
        <w:t>可能ですが、着信を必ず確認すること。</w:t>
      </w:r>
    </w:p>
    <w:p w14:paraId="38B85943" w14:textId="07FE72CE" w:rsidR="009E293E" w:rsidRDefault="009E293E" w:rsidP="009E293E">
      <w:pPr>
        <w:spacing w:line="0" w:lineRule="atLeast"/>
        <w:ind w:leftChars="200" w:left="448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bCs/>
          <w:sz w:val="22"/>
          <w:szCs w:val="22"/>
        </w:rPr>
        <w:t>申込書はホームページ</w:t>
      </w:r>
      <w:hyperlink r:id="rId8" w:history="1">
        <w:r w:rsidRPr="00461068">
          <w:rPr>
            <w:rStyle w:val="a9"/>
            <w:rFonts w:ascii="ＭＳ 明朝" w:hAnsi="ＭＳ 明朝" w:hint="eastAsia"/>
            <w:bCs/>
            <w:sz w:val="22"/>
            <w:szCs w:val="22"/>
          </w:rPr>
          <w:t>http://syospo-yamaguchi.jp</w:t>
        </w:r>
      </w:hyperlink>
      <w:r>
        <w:rPr>
          <w:rFonts w:ascii="ＭＳ 明朝" w:hAnsi="ＭＳ 明朝" w:hint="eastAsia"/>
          <w:bCs/>
          <w:sz w:val="22"/>
          <w:szCs w:val="22"/>
        </w:rPr>
        <w:t>からダウンロードでき</w:t>
      </w:r>
      <w:r w:rsidR="00CA598A">
        <w:rPr>
          <w:rFonts w:ascii="ＭＳ 明朝" w:hAnsi="ＭＳ 明朝" w:hint="eastAsia"/>
          <w:bCs/>
          <w:sz w:val="22"/>
          <w:szCs w:val="22"/>
        </w:rPr>
        <w:t>ます</w:t>
      </w:r>
      <w:r>
        <w:rPr>
          <w:rFonts w:ascii="ＭＳ 明朝" w:hAnsi="ＭＳ 明朝" w:hint="eastAsia"/>
          <w:bCs/>
          <w:sz w:val="22"/>
          <w:szCs w:val="22"/>
        </w:rPr>
        <w:t>。</w:t>
      </w:r>
    </w:p>
    <w:p w14:paraId="2C028D3C" w14:textId="77777777" w:rsidR="00996F5F" w:rsidRPr="00DE714A" w:rsidRDefault="00996F5F" w:rsidP="009E293E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3A1056CC" w14:textId="7970E427" w:rsidR="00F41A0B" w:rsidRDefault="001F26EE" w:rsidP="00D652CD">
      <w:pPr>
        <w:spacing w:line="0" w:lineRule="atLeast"/>
        <w:ind w:leftChars="200" w:left="448" w:firstLineChars="500" w:firstLine="1175"/>
        <w:rPr>
          <w:rFonts w:ascii="ＭＳ 明朝" w:hAnsi="ＭＳ 明朝"/>
          <w:b/>
          <w:sz w:val="22"/>
          <w:szCs w:val="22"/>
          <w:u w:val="single"/>
        </w:rPr>
      </w:pPr>
      <w:r w:rsidRPr="00DE714A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BD45BC" w:rsidRPr="00DE714A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A71191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="001A5DD0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BD45BC" w:rsidRPr="00DE714A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7A50E1">
        <w:rPr>
          <w:rFonts w:ascii="ＭＳ 明朝" w:hAnsi="ＭＳ 明朝" w:hint="eastAsia"/>
          <w:b/>
          <w:sz w:val="22"/>
          <w:szCs w:val="22"/>
          <w:u w:val="single"/>
        </w:rPr>
        <w:t>２０２</w:t>
      </w:r>
      <w:r w:rsidR="00A71191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="001A5DD0">
        <w:rPr>
          <w:rFonts w:ascii="ＭＳ 明朝" w:hAnsi="ＭＳ 明朝" w:hint="eastAsia"/>
          <w:b/>
          <w:sz w:val="22"/>
          <w:szCs w:val="22"/>
          <w:u w:val="single"/>
        </w:rPr>
        <w:t>年）</w:t>
      </w:r>
      <w:r w:rsidR="009E293E">
        <w:rPr>
          <w:rFonts w:ascii="ＭＳ 明朝" w:hAnsi="ＭＳ 明朝" w:hint="eastAsia"/>
          <w:b/>
          <w:sz w:val="22"/>
          <w:szCs w:val="22"/>
          <w:u w:val="single"/>
        </w:rPr>
        <w:t>９</w:t>
      </w:r>
      <w:r w:rsidR="00EF465B" w:rsidRPr="00DE714A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9E293E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A71191">
        <w:rPr>
          <w:rFonts w:ascii="ＭＳ 明朝" w:hAnsi="ＭＳ 明朝" w:hint="eastAsia"/>
          <w:b/>
          <w:sz w:val="22"/>
          <w:szCs w:val="22"/>
          <w:u w:val="single"/>
        </w:rPr>
        <w:t>１</w:t>
      </w:r>
      <w:r w:rsidR="00EF465B" w:rsidRPr="00DE714A">
        <w:rPr>
          <w:rFonts w:ascii="ＭＳ 明朝" w:hAnsi="ＭＳ 明朝" w:hint="eastAsia"/>
          <w:b/>
          <w:sz w:val="22"/>
          <w:szCs w:val="22"/>
          <w:u w:val="single"/>
        </w:rPr>
        <w:t>日（</w:t>
      </w:r>
      <w:r w:rsidR="00400EFF" w:rsidRPr="00DE714A">
        <w:rPr>
          <w:rFonts w:ascii="ＭＳ 明朝" w:hAnsi="ＭＳ 明朝" w:hint="eastAsia"/>
          <w:b/>
          <w:sz w:val="22"/>
          <w:szCs w:val="22"/>
          <w:u w:val="single"/>
        </w:rPr>
        <w:t>金</w:t>
      </w:r>
      <w:r w:rsidR="00F41A0B" w:rsidRPr="00DE714A">
        <w:rPr>
          <w:rFonts w:ascii="ＭＳ 明朝" w:hAnsi="ＭＳ 明朝" w:hint="eastAsia"/>
          <w:b/>
          <w:sz w:val="22"/>
          <w:szCs w:val="22"/>
          <w:u w:val="single"/>
        </w:rPr>
        <w:t xml:space="preserve">）　</w:t>
      </w:r>
      <w:r w:rsidR="00E45307" w:rsidRPr="00DE714A">
        <w:rPr>
          <w:rFonts w:ascii="ＭＳ 明朝" w:hAnsi="ＭＳ 明朝" w:hint="eastAsia"/>
          <w:b/>
          <w:sz w:val="22"/>
          <w:szCs w:val="22"/>
          <w:u w:val="single"/>
        </w:rPr>
        <w:t>【</w:t>
      </w:r>
      <w:r w:rsidR="00F41A0B" w:rsidRPr="00DE714A">
        <w:rPr>
          <w:rFonts w:ascii="ＭＳ 明朝" w:hAnsi="ＭＳ 明朝" w:hint="eastAsia"/>
          <w:b/>
          <w:sz w:val="22"/>
          <w:szCs w:val="22"/>
          <w:u w:val="single"/>
        </w:rPr>
        <w:t>必着</w:t>
      </w:r>
      <w:r w:rsidR="00E45307" w:rsidRPr="00DE714A">
        <w:rPr>
          <w:rFonts w:ascii="ＭＳ 明朝" w:hAnsi="ＭＳ 明朝" w:hint="eastAsia"/>
          <w:b/>
          <w:sz w:val="22"/>
          <w:szCs w:val="22"/>
          <w:u w:val="single"/>
        </w:rPr>
        <w:t>】</w:t>
      </w:r>
    </w:p>
    <w:p w14:paraId="1FDE9139" w14:textId="4554AFBA" w:rsidR="006B695D" w:rsidRPr="00A97129" w:rsidRDefault="00293A52" w:rsidP="00A97129">
      <w:pPr>
        <w:spacing w:line="0" w:lineRule="atLeast"/>
        <w:rPr>
          <w:rFonts w:ascii="ＭＳ 明朝" w:hAnsi="ＭＳ 明朝"/>
          <w:bCs/>
          <w:sz w:val="22"/>
          <w:szCs w:val="22"/>
        </w:rPr>
      </w:pPr>
      <w:r w:rsidRPr="00A97129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="00A97129">
        <w:rPr>
          <w:rFonts w:ascii="ＭＳ 明朝" w:hAnsi="ＭＳ 明朝" w:hint="eastAsia"/>
          <w:b/>
          <w:sz w:val="22"/>
          <w:szCs w:val="22"/>
        </w:rPr>
        <w:t xml:space="preserve">　</w:t>
      </w:r>
    </w:p>
    <w:p w14:paraId="38760BA1" w14:textId="22C623AE" w:rsidR="009D43F4" w:rsidRPr="00DE714A" w:rsidRDefault="001C55DE" w:rsidP="006B695D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０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D87D64">
        <w:rPr>
          <w:rFonts w:ascii="ＭＳ 明朝" w:hAnsi="ＭＳ 明朝" w:hint="eastAsia"/>
          <w:sz w:val="22"/>
          <w:szCs w:val="22"/>
        </w:rPr>
        <w:t>募集チーム</w:t>
      </w:r>
    </w:p>
    <w:p w14:paraId="23A8E3C0" w14:textId="7E0D62B7" w:rsidR="009D43F4" w:rsidRPr="00D87D64" w:rsidRDefault="009D43F4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0B2B0D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D87D64">
        <w:rPr>
          <w:rFonts w:ascii="ＭＳ 明朝" w:hAnsi="ＭＳ 明朝" w:hint="eastAsia"/>
          <w:sz w:val="22"/>
          <w:szCs w:val="22"/>
        </w:rPr>
        <w:t>・エンジョイクラス（主に楽しむことを目的としたクラス)　６チーム</w:t>
      </w:r>
    </w:p>
    <w:p w14:paraId="33FB34DF" w14:textId="6735A8B9" w:rsidR="00D87D64" w:rsidRPr="00DE714A" w:rsidRDefault="00D87D64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チャレンジクラス（主に競技性を目的としたクラス） 　　６チーム</w:t>
      </w:r>
    </w:p>
    <w:p w14:paraId="2136026F" w14:textId="77777777" w:rsidR="006B695D" w:rsidRPr="00DE714A" w:rsidRDefault="006B695D" w:rsidP="00B667F4">
      <w:pPr>
        <w:spacing w:line="0" w:lineRule="atLeast"/>
        <w:ind w:leftChars="200" w:left="448"/>
        <w:rPr>
          <w:rFonts w:ascii="ＭＳ 明朝" w:hAnsi="ＭＳ 明朝"/>
          <w:sz w:val="22"/>
          <w:szCs w:val="22"/>
        </w:rPr>
      </w:pPr>
    </w:p>
    <w:p w14:paraId="45A57FD8" w14:textId="46A78B10" w:rsidR="00A26FF2" w:rsidRDefault="001C55DE" w:rsidP="00B667F4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１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11677A">
        <w:rPr>
          <w:rFonts w:ascii="ＭＳ 明朝" w:hAnsi="ＭＳ 明朝" w:hint="eastAsia"/>
          <w:sz w:val="22"/>
          <w:szCs w:val="22"/>
        </w:rPr>
        <w:t>チーム</w:t>
      </w:r>
      <w:r w:rsidR="0068212B">
        <w:rPr>
          <w:rFonts w:ascii="ＭＳ 明朝" w:hAnsi="ＭＳ 明朝" w:hint="eastAsia"/>
          <w:sz w:val="22"/>
          <w:szCs w:val="22"/>
        </w:rPr>
        <w:t>編成</w:t>
      </w:r>
    </w:p>
    <w:p w14:paraId="248ECAB8" w14:textId="237F1409" w:rsidR="0068212B" w:rsidRDefault="0068212B" w:rsidP="00B667F4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両クラスとも１チーム１２名（監督、コーチを除く）までとする。</w:t>
      </w:r>
    </w:p>
    <w:p w14:paraId="3F24CCFF" w14:textId="77777777" w:rsidR="00F65A21" w:rsidRDefault="0068212B" w:rsidP="00B667F4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健常者のエントリーは６名まで、競技中の出場は２名までとし</w:t>
      </w:r>
      <w:r w:rsidR="00805504">
        <w:rPr>
          <w:rFonts w:ascii="ＭＳ 明朝" w:hAnsi="ＭＳ 明朝" w:hint="eastAsia"/>
          <w:sz w:val="22"/>
          <w:szCs w:val="22"/>
        </w:rPr>
        <w:t>、ブロッカーは</w:t>
      </w:r>
    </w:p>
    <w:p w14:paraId="5746A072" w14:textId="618ED240" w:rsidR="00805504" w:rsidRPr="00DE714A" w:rsidRDefault="00805504" w:rsidP="00B667F4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できないものとする。</w:t>
      </w:r>
    </w:p>
    <w:p w14:paraId="79265E01" w14:textId="2F6A1190" w:rsidR="006B695D" w:rsidRDefault="006B695D" w:rsidP="00B667F4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33080B4" w14:textId="77777777" w:rsidR="00131A82" w:rsidRDefault="00131A82" w:rsidP="00B667F4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820C330" w14:textId="00BB0647" w:rsidR="00784223" w:rsidRDefault="001C55DE" w:rsidP="0011677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１２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11677A" w:rsidRPr="00DE714A">
        <w:rPr>
          <w:rFonts w:ascii="ＭＳ 明朝" w:hAnsi="ＭＳ 明朝" w:hint="eastAsia"/>
          <w:sz w:val="22"/>
          <w:szCs w:val="22"/>
        </w:rPr>
        <w:t>競技</w:t>
      </w:r>
      <w:r w:rsidR="0011677A">
        <w:rPr>
          <w:rFonts w:ascii="ＭＳ 明朝" w:hAnsi="ＭＳ 明朝" w:hint="eastAsia"/>
          <w:sz w:val="22"/>
          <w:szCs w:val="22"/>
        </w:rPr>
        <w:t>方法</w:t>
      </w:r>
    </w:p>
    <w:p w14:paraId="139D19D0" w14:textId="77777777" w:rsidR="00996F5F" w:rsidRDefault="00805504" w:rsidP="0011677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各クラスで予選リーグおよび決勝トーナメントを行う。</w:t>
      </w:r>
    </w:p>
    <w:p w14:paraId="21EC6FD7" w14:textId="0776012D" w:rsidR="00805504" w:rsidRDefault="00805504" w:rsidP="00996F5F">
      <w:pPr>
        <w:spacing w:line="0" w:lineRule="atLeast"/>
        <w:ind w:firstLineChars="500" w:firstLine="11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参加チーム数により変更あり）</w:t>
      </w:r>
    </w:p>
    <w:p w14:paraId="16F27447" w14:textId="4E081FF2" w:rsidR="00996F5F" w:rsidRPr="00996F5F" w:rsidRDefault="00996F5F" w:rsidP="00996F5F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各クラスにおいて、順位を決定する。</w:t>
      </w:r>
    </w:p>
    <w:p w14:paraId="3BECC069" w14:textId="77777777" w:rsidR="00BD45BC" w:rsidRPr="00DE714A" w:rsidRDefault="00BD45BC" w:rsidP="00BD45BC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49E49ED" w14:textId="78F0F369" w:rsidR="00245323" w:rsidRDefault="0011677A" w:rsidP="00BD45B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３　</w:t>
      </w:r>
      <w:r w:rsidRPr="00DE714A">
        <w:rPr>
          <w:rFonts w:ascii="ＭＳ 明朝" w:hAnsi="ＭＳ 明朝" w:hint="eastAsia"/>
          <w:sz w:val="22"/>
          <w:szCs w:val="22"/>
        </w:rPr>
        <w:t>競技規則</w:t>
      </w:r>
    </w:p>
    <w:p w14:paraId="4EB70153" w14:textId="0C8CC846" w:rsidR="00996F5F" w:rsidRDefault="00996F5F" w:rsidP="00BD45B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日本卓球バレー連盟発行「卓球バレー競技規則と解説」および大会申し合わせ事項</w:t>
      </w:r>
    </w:p>
    <w:p w14:paraId="04B148CE" w14:textId="574AF12C" w:rsidR="00F65A21" w:rsidRDefault="00F65A21" w:rsidP="00BD45B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による。</w:t>
      </w:r>
    </w:p>
    <w:p w14:paraId="4FC40B32" w14:textId="2EEE58E1" w:rsidR="0011677A" w:rsidRDefault="0011677A" w:rsidP="00BD45BC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7DF68F0" w14:textId="77777777" w:rsidR="00F65A21" w:rsidRPr="00DE714A" w:rsidRDefault="0011677A" w:rsidP="00F65A21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４</w:t>
      </w:r>
      <w:r w:rsidR="00F65A21">
        <w:rPr>
          <w:rFonts w:ascii="ＭＳ 明朝" w:hAnsi="ＭＳ 明朝" w:hint="eastAsia"/>
          <w:sz w:val="22"/>
          <w:szCs w:val="22"/>
        </w:rPr>
        <w:t xml:space="preserve">　</w:t>
      </w:r>
      <w:r w:rsidR="00F65A21" w:rsidRPr="00F65A21">
        <w:rPr>
          <w:rFonts w:ascii="ＭＳ 明朝" w:hAnsi="ＭＳ 明朝" w:hint="eastAsia"/>
          <w:spacing w:val="62"/>
          <w:kern w:val="0"/>
          <w:sz w:val="22"/>
          <w:szCs w:val="22"/>
          <w:fitText w:val="908" w:id="-1497171968"/>
        </w:rPr>
        <w:t xml:space="preserve">表　</w:t>
      </w:r>
      <w:r w:rsidR="00F65A21" w:rsidRPr="00F65A21">
        <w:rPr>
          <w:rFonts w:ascii="ＭＳ 明朝" w:hAnsi="ＭＳ 明朝" w:hint="eastAsia"/>
          <w:kern w:val="0"/>
          <w:sz w:val="22"/>
          <w:szCs w:val="22"/>
          <w:fitText w:val="908" w:id="-1497171968"/>
        </w:rPr>
        <w:t>彰</w:t>
      </w:r>
    </w:p>
    <w:p w14:paraId="30C9A1DF" w14:textId="50DAAB7D" w:rsidR="00F65A21" w:rsidRPr="00DE714A" w:rsidRDefault="00F65A21" w:rsidP="00F65A21">
      <w:pPr>
        <w:spacing w:line="0" w:lineRule="atLeast"/>
        <w:ind w:leftChars="199" w:left="446" w:firstLineChars="100" w:firstLine="234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各クラスの</w:t>
      </w:r>
      <w:r w:rsidRPr="00DE714A">
        <w:rPr>
          <w:rFonts w:ascii="ＭＳ 明朝" w:hAnsi="ＭＳ 明朝" w:hint="eastAsia"/>
          <w:sz w:val="22"/>
          <w:szCs w:val="22"/>
        </w:rPr>
        <w:t>優勝、準優勝</w:t>
      </w:r>
      <w:r>
        <w:rPr>
          <w:rFonts w:ascii="ＭＳ 明朝" w:hAnsi="ＭＳ 明朝" w:hint="eastAsia"/>
          <w:sz w:val="22"/>
          <w:szCs w:val="22"/>
        </w:rPr>
        <w:t>、３位を</w:t>
      </w:r>
      <w:r w:rsidRPr="00DE714A">
        <w:rPr>
          <w:rFonts w:ascii="ＭＳ 明朝" w:hAnsi="ＭＳ 明朝" w:hint="eastAsia"/>
          <w:sz w:val="22"/>
          <w:szCs w:val="22"/>
        </w:rPr>
        <w:t>表彰する。</w:t>
      </w:r>
    </w:p>
    <w:p w14:paraId="4253A3F4" w14:textId="45B6865D" w:rsidR="00F65A21" w:rsidRDefault="00F65A21" w:rsidP="00F65A21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64D7DD9" w14:textId="086FF27B" w:rsidR="00F65A21" w:rsidRDefault="00F65A21" w:rsidP="00F65A21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５　備　　考</w:t>
      </w:r>
    </w:p>
    <w:p w14:paraId="2E829186" w14:textId="77777777" w:rsidR="00D96DFA" w:rsidRDefault="00F65A21" w:rsidP="00F65A21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FF2975">
        <w:rPr>
          <w:rFonts w:ascii="ＭＳ 明朝" w:hAnsi="ＭＳ 明朝" w:hint="eastAsia"/>
          <w:sz w:val="22"/>
          <w:szCs w:val="22"/>
        </w:rPr>
        <w:t>➀</w:t>
      </w:r>
      <w:r w:rsidR="00D96DFA">
        <w:rPr>
          <w:rFonts w:ascii="ＭＳ 明朝" w:hAnsi="ＭＳ 明朝" w:hint="eastAsia"/>
          <w:sz w:val="22"/>
          <w:szCs w:val="22"/>
        </w:rPr>
        <w:t xml:space="preserve">　</w:t>
      </w:r>
      <w:r w:rsidR="00FF2975">
        <w:rPr>
          <w:rFonts w:ascii="ＭＳ 明朝" w:hAnsi="ＭＳ 明朝" w:hint="eastAsia"/>
          <w:sz w:val="22"/>
          <w:szCs w:val="22"/>
        </w:rPr>
        <w:t>傷害保険に加入</w:t>
      </w:r>
      <w:r w:rsidR="00D96DFA">
        <w:rPr>
          <w:rFonts w:ascii="ＭＳ 明朝" w:hAnsi="ＭＳ 明朝" w:hint="eastAsia"/>
          <w:sz w:val="22"/>
          <w:szCs w:val="22"/>
        </w:rPr>
        <w:t>するが、競技中の事故等に対しては主催者側で応急処置のみと</w:t>
      </w:r>
    </w:p>
    <w:p w14:paraId="49B60138" w14:textId="07920DC9" w:rsidR="00F65A21" w:rsidRDefault="00D96DFA" w:rsidP="00D96DFA">
      <w:pPr>
        <w:spacing w:line="0" w:lineRule="atLeast"/>
        <w:ind w:firstLineChars="500" w:firstLine="11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し、その責任は負わない。</w:t>
      </w:r>
    </w:p>
    <w:p w14:paraId="09279C95" w14:textId="5A3024F9" w:rsidR="00D96DFA" w:rsidRDefault="00D96DFA" w:rsidP="00D96DF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➁　参加に際して、必要</w:t>
      </w:r>
      <w:r w:rsidR="00D107C3">
        <w:rPr>
          <w:rFonts w:ascii="ＭＳ 明朝" w:hAnsi="ＭＳ 明朝" w:hint="eastAsia"/>
          <w:sz w:val="22"/>
          <w:szCs w:val="22"/>
        </w:rPr>
        <w:t>な介助者（手話通訳含む）</w:t>
      </w:r>
      <w:r w:rsidR="00022716">
        <w:rPr>
          <w:rFonts w:ascii="ＭＳ 明朝" w:hAnsi="ＭＳ 明朝" w:hint="eastAsia"/>
          <w:sz w:val="22"/>
          <w:szCs w:val="22"/>
        </w:rPr>
        <w:t>は各自で対応すること。</w:t>
      </w:r>
    </w:p>
    <w:p w14:paraId="0407535B" w14:textId="1FDE2CB7" w:rsidR="00022716" w:rsidRDefault="00022716" w:rsidP="00D96DF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➂　参加申込書の記載事項は、本大会の目的以外には使用しない。</w:t>
      </w:r>
    </w:p>
    <w:p w14:paraId="1B2CEE6D" w14:textId="77777777" w:rsidR="00F65A21" w:rsidRPr="00DE714A" w:rsidRDefault="00F65A21" w:rsidP="00F65A21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786AB0A" w14:textId="595E5A53" w:rsidR="00BD45BC" w:rsidRPr="00DE714A" w:rsidRDefault="001C55DE" w:rsidP="00BD45BC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65A21">
        <w:rPr>
          <w:rFonts w:ascii="ＭＳ 明朝" w:hAnsi="ＭＳ 明朝" w:hint="eastAsia"/>
          <w:sz w:val="22"/>
          <w:szCs w:val="22"/>
        </w:rPr>
        <w:t>６</w:t>
      </w:r>
      <w:r w:rsidR="00BD45BC" w:rsidRPr="00DE714A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5EAFC766" w14:textId="3C279069" w:rsidR="007A29A0" w:rsidRPr="00DE714A" w:rsidRDefault="00D96DFA" w:rsidP="007A29A0">
      <w:pPr>
        <w:spacing w:line="0" w:lineRule="atLeast"/>
        <w:ind w:leftChars="399" w:left="1128" w:hangingChars="100" w:hanging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➀</w:t>
      </w:r>
      <w:r w:rsidR="0090067B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7A29A0" w:rsidRPr="00DE714A">
        <w:rPr>
          <w:rFonts w:ascii="ＭＳ 明朝" w:hAnsi="ＭＳ 明朝" w:hint="eastAsia"/>
          <w:sz w:val="22"/>
          <w:szCs w:val="22"/>
        </w:rPr>
        <w:t>マスク着用</w:t>
      </w:r>
      <w:r w:rsidR="007A29A0">
        <w:rPr>
          <w:rFonts w:ascii="ＭＳ 明朝" w:hAnsi="ＭＳ 明朝" w:hint="eastAsia"/>
          <w:sz w:val="22"/>
          <w:szCs w:val="22"/>
        </w:rPr>
        <w:t>（個人の判断に委ねます。）</w:t>
      </w:r>
      <w:r w:rsidR="007A29A0" w:rsidRPr="00DE714A">
        <w:rPr>
          <w:rFonts w:ascii="ＭＳ 明朝" w:hAnsi="ＭＳ 明朝" w:hint="eastAsia"/>
          <w:sz w:val="22"/>
          <w:szCs w:val="22"/>
        </w:rPr>
        <w:t>、手指のアルコール消毒、</w:t>
      </w:r>
      <w:r w:rsidR="007A29A0">
        <w:rPr>
          <w:rFonts w:ascii="ＭＳ 明朝" w:hAnsi="ＭＳ 明朝" w:hint="eastAsia"/>
          <w:sz w:val="22"/>
          <w:szCs w:val="22"/>
        </w:rPr>
        <w:t>換気</w:t>
      </w:r>
      <w:r w:rsidR="007A29A0" w:rsidRPr="00DE714A">
        <w:rPr>
          <w:rFonts w:ascii="ＭＳ 明朝" w:hAnsi="ＭＳ 明朝" w:hint="eastAsia"/>
          <w:sz w:val="22"/>
          <w:szCs w:val="22"/>
        </w:rPr>
        <w:t>にご協力いただきますようお願いいたします。</w:t>
      </w:r>
    </w:p>
    <w:p w14:paraId="47E74A63" w14:textId="63C89BB7" w:rsidR="006B641A" w:rsidRPr="00DE714A" w:rsidRDefault="00D96DFA" w:rsidP="006B641A">
      <w:pPr>
        <w:spacing w:line="0" w:lineRule="atLeast"/>
        <w:ind w:leftChars="399" w:left="1128" w:hangingChars="100" w:hanging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➁</w:t>
      </w:r>
      <w:r w:rsidR="002D4F7B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7A29A0" w:rsidRPr="00DE714A">
        <w:rPr>
          <w:rFonts w:ascii="ＭＳ 明朝" w:hAnsi="ＭＳ 明朝" w:hint="eastAsia"/>
          <w:sz w:val="22"/>
          <w:szCs w:val="22"/>
        </w:rPr>
        <w:t>発熱がある方、風邪の症状等体調の悪い方は</w:t>
      </w:r>
      <w:r w:rsidR="007A29A0">
        <w:rPr>
          <w:rFonts w:ascii="ＭＳ 明朝" w:hAnsi="ＭＳ 明朝" w:hint="eastAsia"/>
          <w:sz w:val="22"/>
          <w:szCs w:val="22"/>
        </w:rPr>
        <w:t>参加を見合わせて</w:t>
      </w:r>
      <w:r w:rsidR="007A29A0" w:rsidRPr="00DE714A">
        <w:rPr>
          <w:rFonts w:ascii="ＭＳ 明朝" w:hAnsi="ＭＳ 明朝" w:hint="eastAsia"/>
          <w:sz w:val="22"/>
          <w:szCs w:val="22"/>
        </w:rPr>
        <w:t>ください。</w:t>
      </w:r>
    </w:p>
    <w:p w14:paraId="4C897306" w14:textId="41A9024F" w:rsidR="001C10AA" w:rsidRPr="00DE714A" w:rsidRDefault="00324872" w:rsidP="00245323">
      <w:pPr>
        <w:spacing w:line="0" w:lineRule="atLeast"/>
        <w:ind w:leftChars="299" w:left="1138" w:hangingChars="200" w:hanging="46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D96DFA">
        <w:rPr>
          <w:rFonts w:ascii="ＭＳ 明朝" w:hAnsi="ＭＳ 明朝" w:hint="eastAsia"/>
          <w:sz w:val="22"/>
          <w:szCs w:val="22"/>
        </w:rPr>
        <w:t>➂</w:t>
      </w: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7A29A0">
        <w:rPr>
          <w:rFonts w:ascii="ＭＳ 明朝" w:hAnsi="ＭＳ 明朝" w:hint="eastAsia"/>
          <w:kern w:val="0"/>
          <w:sz w:val="22"/>
          <w:szCs w:val="22"/>
        </w:rPr>
        <w:t>お弁当の斡旋は行いませんので、必要な方は各自でご準備ください。</w:t>
      </w:r>
    </w:p>
    <w:p w14:paraId="07BF0A7D" w14:textId="43CD0691" w:rsidR="00065FF2" w:rsidRPr="006B641A" w:rsidRDefault="001C10AA" w:rsidP="00BD736E">
      <w:pPr>
        <w:spacing w:line="0" w:lineRule="atLeast"/>
        <w:ind w:leftChars="299" w:left="1138" w:hangingChars="200" w:hanging="468"/>
        <w:rPr>
          <w:rFonts w:ascii="ＭＳ 明朝" w:hAnsi="ＭＳ 明朝"/>
          <w:sz w:val="22"/>
          <w:szCs w:val="22"/>
        </w:rPr>
      </w:pPr>
      <w:r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D96DFA">
        <w:rPr>
          <w:rFonts w:ascii="ＭＳ 明朝" w:hAnsi="ＭＳ 明朝" w:hint="eastAsia"/>
          <w:sz w:val="22"/>
          <w:szCs w:val="22"/>
        </w:rPr>
        <w:t>➃</w:t>
      </w:r>
      <w:r w:rsidR="00643348" w:rsidRPr="00DE714A">
        <w:rPr>
          <w:rFonts w:ascii="ＭＳ 明朝" w:hAnsi="ＭＳ 明朝" w:hint="eastAsia"/>
          <w:sz w:val="22"/>
          <w:szCs w:val="22"/>
        </w:rPr>
        <w:t xml:space="preserve">　</w:t>
      </w:r>
      <w:r w:rsidR="00065FF2">
        <w:rPr>
          <w:rFonts w:ascii="ＭＳ 明朝" w:hAnsi="ＭＳ 明朝" w:hint="eastAsia"/>
          <w:kern w:val="0"/>
          <w:sz w:val="22"/>
          <w:szCs w:val="22"/>
        </w:rPr>
        <w:t>大会当日は、会場内で報道関係者及び大会関係者が撮影を行うことがあり、個人の写真、映像が新聞やテレビ等に出ることがあります。また、事務局が発行する広報紙やホームページの記事に使用される場合があります。</w:t>
      </w:r>
    </w:p>
    <w:p w14:paraId="470215AE" w14:textId="77777777" w:rsidR="00065FF2" w:rsidRPr="00DE714A" w:rsidRDefault="00065FF2" w:rsidP="00065FF2">
      <w:pPr>
        <w:spacing w:line="0" w:lineRule="atLeast"/>
        <w:ind w:firstLineChars="500" w:firstLine="1171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不都合な方は事前に申し出てください。</w:t>
      </w:r>
    </w:p>
    <w:p w14:paraId="3A6570AC" w14:textId="651D5106" w:rsidR="005F19A4" w:rsidRPr="00DE714A" w:rsidRDefault="005F19A4" w:rsidP="00731E9B">
      <w:pPr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14:paraId="045AF276" w14:textId="77777777" w:rsidR="00324872" w:rsidRPr="00DE714A" w:rsidRDefault="00324872" w:rsidP="00324872">
      <w:pPr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14:paraId="3014582F" w14:textId="77777777" w:rsidR="00324872" w:rsidRPr="00DE714A" w:rsidRDefault="0044487C" w:rsidP="00324872">
      <w:pPr>
        <w:spacing w:line="0" w:lineRule="atLeast"/>
        <w:ind w:firstLineChars="1700" w:firstLine="3980"/>
        <w:rPr>
          <w:rFonts w:ascii="ＭＳ 明朝" w:hAnsi="ＭＳ 明朝"/>
          <w:kern w:val="0"/>
          <w:sz w:val="22"/>
          <w:szCs w:val="22"/>
        </w:rPr>
      </w:pPr>
      <w:r w:rsidRPr="00DE714A">
        <w:rPr>
          <w:rFonts w:ascii="ＭＳ 明朝" w:hAnsi="ＭＳ 明朝" w:hint="eastAsia"/>
          <w:kern w:val="0"/>
          <w:sz w:val="22"/>
          <w:szCs w:val="22"/>
        </w:rPr>
        <w:t>申込先　&lt;事務局&gt;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1"/>
      </w:tblGrid>
      <w:tr w:rsidR="00324872" w:rsidRPr="00DE714A" w14:paraId="78CC0EC2" w14:textId="77777777" w:rsidTr="00EB4C32">
        <w:trPr>
          <w:trHeight w:val="1965"/>
        </w:trPr>
        <w:tc>
          <w:tcPr>
            <w:tcW w:w="5701" w:type="dxa"/>
          </w:tcPr>
          <w:p w14:paraId="1787C936" w14:textId="77777777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F3ED0B1" w14:textId="6FF1F609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公益社団法人山口県障害者スポーツ協会（担当:</w:t>
            </w:r>
            <w:r w:rsidR="00022716">
              <w:rPr>
                <w:rFonts w:ascii="ＭＳ 明朝" w:hAnsi="ＭＳ 明朝" w:hint="eastAsia"/>
                <w:kern w:val="0"/>
                <w:sz w:val="22"/>
                <w:szCs w:val="22"/>
              </w:rPr>
              <w:t>中塚</w:t>
            </w: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14:paraId="37D8F95B" w14:textId="098DB390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〒753-0092　山口市八幡馬場36-1</w:t>
            </w:r>
          </w:p>
          <w:p w14:paraId="19E2F6D8" w14:textId="77777777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山口県身体障害者福祉センター内</w:t>
            </w:r>
          </w:p>
          <w:p w14:paraId="33248DB1" w14:textId="77777777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TEL  083-901-4065    FAX  083-901-4064</w:t>
            </w:r>
          </w:p>
          <w:p w14:paraId="1C5C953F" w14:textId="77777777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714A">
              <w:rPr>
                <w:rFonts w:ascii="ＭＳ 明朝" w:hAnsi="ＭＳ 明朝" w:hint="eastAsia"/>
                <w:kern w:val="0"/>
                <w:sz w:val="22"/>
                <w:szCs w:val="22"/>
              </w:rPr>
              <w:t>E-mail：</w:t>
            </w:r>
            <w:hyperlink r:id="rId9" w:history="1">
              <w:r w:rsidRPr="00DE714A">
                <w:rPr>
                  <w:rStyle w:val="a9"/>
                  <w:rFonts w:ascii="ＭＳ 明朝" w:hAnsi="ＭＳ 明朝" w:hint="eastAsia"/>
                  <w:kern w:val="0"/>
                  <w:sz w:val="22"/>
                  <w:szCs w:val="22"/>
                </w:rPr>
                <w:t>webmaster@syospo-yamaguchi.jp</w:t>
              </w:r>
            </w:hyperlink>
          </w:p>
          <w:p w14:paraId="26D6527A" w14:textId="0D4B645A" w:rsidR="00324872" w:rsidRDefault="00022716" w:rsidP="00AF7FB5">
            <w:pPr>
              <w:spacing w:line="0" w:lineRule="atLeast"/>
              <w:ind w:firstLineChars="200" w:firstLine="468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HP</w:t>
            </w:r>
            <w:r w:rsidR="00AF7FB5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  <w:hyperlink r:id="rId10" w:history="1">
              <w:r w:rsidR="00AF7FB5" w:rsidRPr="003E0F87">
                <w:rPr>
                  <w:rStyle w:val="a9"/>
                  <w:rFonts w:ascii="ＭＳ 明朝" w:hAnsi="ＭＳ 明朝" w:hint="eastAsia"/>
                  <w:kern w:val="0"/>
                  <w:sz w:val="22"/>
                  <w:szCs w:val="22"/>
                </w:rPr>
                <w:t>h</w:t>
              </w:r>
              <w:r w:rsidR="00AF7FB5" w:rsidRPr="003E0F87">
                <w:rPr>
                  <w:rStyle w:val="a9"/>
                  <w:rFonts w:ascii="ＭＳ 明朝" w:hAnsi="ＭＳ 明朝"/>
                  <w:kern w:val="0"/>
                  <w:sz w:val="22"/>
                  <w:szCs w:val="22"/>
                </w:rPr>
                <w:t>ttp://www.syospo-yamaguchi.jp</w:t>
              </w:r>
            </w:hyperlink>
          </w:p>
          <w:p w14:paraId="0726DBD4" w14:textId="77777777" w:rsidR="00324872" w:rsidRPr="00DE714A" w:rsidRDefault="00324872" w:rsidP="00324872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475F11E7" w14:textId="20559A0D" w:rsidR="00B776ED" w:rsidRPr="00DE714A" w:rsidRDefault="00B776ED" w:rsidP="00B965C7">
      <w:pPr>
        <w:jc w:val="left"/>
        <w:rPr>
          <w:rFonts w:ascii="ＭＳ 明朝" w:hAnsi="ＭＳ 明朝"/>
          <w:sz w:val="22"/>
          <w:szCs w:val="22"/>
        </w:rPr>
      </w:pPr>
    </w:p>
    <w:sectPr w:rsidR="00B776ED" w:rsidRPr="00DE714A" w:rsidSect="00131A82">
      <w:pgSz w:w="11906" w:h="16838" w:code="9"/>
      <w:pgMar w:top="1531" w:right="1077" w:bottom="1474" w:left="1077" w:header="851" w:footer="992" w:gutter="0"/>
      <w:cols w:space="425"/>
      <w:docGrid w:type="linesAndChars" w:linePitch="35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E8D9" w14:textId="77777777" w:rsidR="00B009C0" w:rsidRPr="00D652CD" w:rsidRDefault="00B009C0">
      <w:pPr>
        <w:rPr>
          <w:sz w:val="19"/>
          <w:szCs w:val="19"/>
        </w:rPr>
      </w:pPr>
      <w:r w:rsidRPr="00D652CD">
        <w:rPr>
          <w:sz w:val="19"/>
          <w:szCs w:val="19"/>
        </w:rPr>
        <w:separator/>
      </w:r>
    </w:p>
  </w:endnote>
  <w:endnote w:type="continuationSeparator" w:id="0">
    <w:p w14:paraId="660D235E" w14:textId="77777777" w:rsidR="00B009C0" w:rsidRPr="00D652CD" w:rsidRDefault="00B009C0">
      <w:pPr>
        <w:rPr>
          <w:sz w:val="19"/>
          <w:szCs w:val="19"/>
        </w:rPr>
      </w:pPr>
      <w:r w:rsidRPr="00D652C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B18A" w14:textId="77777777" w:rsidR="00B009C0" w:rsidRPr="00D652CD" w:rsidRDefault="00B009C0">
      <w:pPr>
        <w:rPr>
          <w:sz w:val="19"/>
          <w:szCs w:val="19"/>
        </w:rPr>
      </w:pPr>
      <w:r w:rsidRPr="00D652CD">
        <w:rPr>
          <w:sz w:val="19"/>
          <w:szCs w:val="19"/>
        </w:rPr>
        <w:separator/>
      </w:r>
    </w:p>
  </w:footnote>
  <w:footnote w:type="continuationSeparator" w:id="0">
    <w:p w14:paraId="51215085" w14:textId="77777777" w:rsidR="00B009C0" w:rsidRPr="00D652CD" w:rsidRDefault="00B009C0">
      <w:pPr>
        <w:rPr>
          <w:sz w:val="19"/>
          <w:szCs w:val="19"/>
        </w:rPr>
      </w:pPr>
      <w:r w:rsidRPr="00D652C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55"/>
    <w:multiLevelType w:val="hybridMultilevel"/>
    <w:tmpl w:val="26D4E7B6"/>
    <w:lvl w:ilvl="0" w:tplc="94EA4472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610AB"/>
    <w:multiLevelType w:val="hybridMultilevel"/>
    <w:tmpl w:val="E7461DD6"/>
    <w:lvl w:ilvl="0" w:tplc="CEF65DA4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21BF4"/>
    <w:multiLevelType w:val="hybridMultilevel"/>
    <w:tmpl w:val="8E840438"/>
    <w:lvl w:ilvl="0" w:tplc="0F9644D2">
      <w:start w:val="5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EED6FF3"/>
    <w:multiLevelType w:val="hybridMultilevel"/>
    <w:tmpl w:val="50DA1DAE"/>
    <w:lvl w:ilvl="0" w:tplc="A2FE7CAC">
      <w:start w:val="2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E758BE"/>
    <w:multiLevelType w:val="hybridMultilevel"/>
    <w:tmpl w:val="BCD25574"/>
    <w:lvl w:ilvl="0" w:tplc="D8408C1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714673"/>
    <w:multiLevelType w:val="hybridMultilevel"/>
    <w:tmpl w:val="BB12287C"/>
    <w:lvl w:ilvl="0" w:tplc="32D8F4E0">
      <w:start w:val="1"/>
      <w:numFmt w:val="decimalFullWidth"/>
      <w:lvlText w:val="%1，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97707261">
    <w:abstractNumId w:val="2"/>
  </w:num>
  <w:num w:numId="2" w16cid:durableId="1982298764">
    <w:abstractNumId w:val="4"/>
  </w:num>
  <w:num w:numId="3" w16cid:durableId="282855326">
    <w:abstractNumId w:val="3"/>
  </w:num>
  <w:num w:numId="4" w16cid:durableId="162671981">
    <w:abstractNumId w:val="1"/>
  </w:num>
  <w:num w:numId="5" w16cid:durableId="1732850451">
    <w:abstractNumId w:val="0"/>
  </w:num>
  <w:num w:numId="6" w16cid:durableId="109320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E4"/>
    <w:rsid w:val="00002B99"/>
    <w:rsid w:val="00002C60"/>
    <w:rsid w:val="00022716"/>
    <w:rsid w:val="00025FD7"/>
    <w:rsid w:val="00046C9C"/>
    <w:rsid w:val="00054C67"/>
    <w:rsid w:val="000647C5"/>
    <w:rsid w:val="00065FF2"/>
    <w:rsid w:val="000B2B0D"/>
    <w:rsid w:val="000D4C14"/>
    <w:rsid w:val="000D5656"/>
    <w:rsid w:val="000D66E5"/>
    <w:rsid w:val="000F1A02"/>
    <w:rsid w:val="000F77E2"/>
    <w:rsid w:val="00112DCF"/>
    <w:rsid w:val="0011677A"/>
    <w:rsid w:val="00121A47"/>
    <w:rsid w:val="00131A82"/>
    <w:rsid w:val="00136830"/>
    <w:rsid w:val="001570FC"/>
    <w:rsid w:val="001838CF"/>
    <w:rsid w:val="00187329"/>
    <w:rsid w:val="00192D8C"/>
    <w:rsid w:val="001954DA"/>
    <w:rsid w:val="001A5DD0"/>
    <w:rsid w:val="001B1859"/>
    <w:rsid w:val="001B3378"/>
    <w:rsid w:val="001C10AA"/>
    <w:rsid w:val="001C55DE"/>
    <w:rsid w:val="001D6665"/>
    <w:rsid w:val="001D7800"/>
    <w:rsid w:val="001E69C5"/>
    <w:rsid w:val="001F26EE"/>
    <w:rsid w:val="00204674"/>
    <w:rsid w:val="00207A46"/>
    <w:rsid w:val="00213147"/>
    <w:rsid w:val="00221291"/>
    <w:rsid w:val="00244FBC"/>
    <w:rsid w:val="00245323"/>
    <w:rsid w:val="00264876"/>
    <w:rsid w:val="002810C7"/>
    <w:rsid w:val="00293A52"/>
    <w:rsid w:val="002A1CE2"/>
    <w:rsid w:val="002B1548"/>
    <w:rsid w:val="002B7FEE"/>
    <w:rsid w:val="002C5C43"/>
    <w:rsid w:val="002C5E89"/>
    <w:rsid w:val="002D24DA"/>
    <w:rsid w:val="002D48FF"/>
    <w:rsid w:val="002D4F7B"/>
    <w:rsid w:val="00306C26"/>
    <w:rsid w:val="00324872"/>
    <w:rsid w:val="0035338F"/>
    <w:rsid w:val="003F0CC4"/>
    <w:rsid w:val="00400EFF"/>
    <w:rsid w:val="00424C65"/>
    <w:rsid w:val="004306ED"/>
    <w:rsid w:val="0044487C"/>
    <w:rsid w:val="00445EFF"/>
    <w:rsid w:val="004519EB"/>
    <w:rsid w:val="00452ADB"/>
    <w:rsid w:val="00460FF7"/>
    <w:rsid w:val="004631D6"/>
    <w:rsid w:val="004638AA"/>
    <w:rsid w:val="00485113"/>
    <w:rsid w:val="004962C6"/>
    <w:rsid w:val="004A1C3D"/>
    <w:rsid w:val="004B0C75"/>
    <w:rsid w:val="004B4972"/>
    <w:rsid w:val="004E281C"/>
    <w:rsid w:val="004E6149"/>
    <w:rsid w:val="004F64CF"/>
    <w:rsid w:val="00514C53"/>
    <w:rsid w:val="00517C8A"/>
    <w:rsid w:val="00536709"/>
    <w:rsid w:val="00543A06"/>
    <w:rsid w:val="00557CD1"/>
    <w:rsid w:val="005906DC"/>
    <w:rsid w:val="005945CF"/>
    <w:rsid w:val="005B3B95"/>
    <w:rsid w:val="005B6FAB"/>
    <w:rsid w:val="005D010A"/>
    <w:rsid w:val="005D0A57"/>
    <w:rsid w:val="005E70A2"/>
    <w:rsid w:val="005F19A4"/>
    <w:rsid w:val="005F1EE4"/>
    <w:rsid w:val="006201CB"/>
    <w:rsid w:val="006233F7"/>
    <w:rsid w:val="006406FD"/>
    <w:rsid w:val="00641ED1"/>
    <w:rsid w:val="00643348"/>
    <w:rsid w:val="006540AD"/>
    <w:rsid w:val="00660FD9"/>
    <w:rsid w:val="00662FA2"/>
    <w:rsid w:val="0068212B"/>
    <w:rsid w:val="006B3062"/>
    <w:rsid w:val="006B641A"/>
    <w:rsid w:val="006B695D"/>
    <w:rsid w:val="006C0DE8"/>
    <w:rsid w:val="006D70F5"/>
    <w:rsid w:val="006E4834"/>
    <w:rsid w:val="00716376"/>
    <w:rsid w:val="00730872"/>
    <w:rsid w:val="00731E9B"/>
    <w:rsid w:val="0075429C"/>
    <w:rsid w:val="00754694"/>
    <w:rsid w:val="0076570E"/>
    <w:rsid w:val="00767C4A"/>
    <w:rsid w:val="00772CD2"/>
    <w:rsid w:val="00784223"/>
    <w:rsid w:val="00793179"/>
    <w:rsid w:val="00793F7E"/>
    <w:rsid w:val="007A29A0"/>
    <w:rsid w:val="007A50E1"/>
    <w:rsid w:val="007D109E"/>
    <w:rsid w:val="007D17A2"/>
    <w:rsid w:val="00805504"/>
    <w:rsid w:val="00810F91"/>
    <w:rsid w:val="008409EC"/>
    <w:rsid w:val="0084616A"/>
    <w:rsid w:val="008502B8"/>
    <w:rsid w:val="00862BA1"/>
    <w:rsid w:val="00884C00"/>
    <w:rsid w:val="008B07B3"/>
    <w:rsid w:val="008B4142"/>
    <w:rsid w:val="008E39F8"/>
    <w:rsid w:val="008F3EBD"/>
    <w:rsid w:val="008F47F8"/>
    <w:rsid w:val="0090067B"/>
    <w:rsid w:val="0091081C"/>
    <w:rsid w:val="00935017"/>
    <w:rsid w:val="009479FB"/>
    <w:rsid w:val="00954195"/>
    <w:rsid w:val="00955E9B"/>
    <w:rsid w:val="00966829"/>
    <w:rsid w:val="00996F5F"/>
    <w:rsid w:val="009A4C6A"/>
    <w:rsid w:val="009B1EF2"/>
    <w:rsid w:val="009B50A1"/>
    <w:rsid w:val="009C0587"/>
    <w:rsid w:val="009D43F4"/>
    <w:rsid w:val="009D68C3"/>
    <w:rsid w:val="009E293E"/>
    <w:rsid w:val="00A26FF2"/>
    <w:rsid w:val="00A362BF"/>
    <w:rsid w:val="00A417BA"/>
    <w:rsid w:val="00A4767C"/>
    <w:rsid w:val="00A71191"/>
    <w:rsid w:val="00A75B34"/>
    <w:rsid w:val="00A854DC"/>
    <w:rsid w:val="00A95F62"/>
    <w:rsid w:val="00A968AC"/>
    <w:rsid w:val="00A97108"/>
    <w:rsid w:val="00A97129"/>
    <w:rsid w:val="00AD0261"/>
    <w:rsid w:val="00AE0028"/>
    <w:rsid w:val="00AF7FB5"/>
    <w:rsid w:val="00B009C0"/>
    <w:rsid w:val="00B04D4B"/>
    <w:rsid w:val="00B06217"/>
    <w:rsid w:val="00B13D5C"/>
    <w:rsid w:val="00B17B2E"/>
    <w:rsid w:val="00B43A1B"/>
    <w:rsid w:val="00B5045A"/>
    <w:rsid w:val="00B667F4"/>
    <w:rsid w:val="00B70698"/>
    <w:rsid w:val="00B776ED"/>
    <w:rsid w:val="00B8127D"/>
    <w:rsid w:val="00B913D4"/>
    <w:rsid w:val="00B965C7"/>
    <w:rsid w:val="00BA328B"/>
    <w:rsid w:val="00BB00EB"/>
    <w:rsid w:val="00BB12B5"/>
    <w:rsid w:val="00BD45BC"/>
    <w:rsid w:val="00BD736E"/>
    <w:rsid w:val="00BE156F"/>
    <w:rsid w:val="00BE5A90"/>
    <w:rsid w:val="00BF6A85"/>
    <w:rsid w:val="00C02B45"/>
    <w:rsid w:val="00C03844"/>
    <w:rsid w:val="00C201AE"/>
    <w:rsid w:val="00C25CE1"/>
    <w:rsid w:val="00C25D36"/>
    <w:rsid w:val="00C43EDB"/>
    <w:rsid w:val="00C61CE7"/>
    <w:rsid w:val="00C66201"/>
    <w:rsid w:val="00C72574"/>
    <w:rsid w:val="00C84BD1"/>
    <w:rsid w:val="00CA344E"/>
    <w:rsid w:val="00CA598A"/>
    <w:rsid w:val="00CE100A"/>
    <w:rsid w:val="00CE2603"/>
    <w:rsid w:val="00CF2F31"/>
    <w:rsid w:val="00CF5F05"/>
    <w:rsid w:val="00D07E9F"/>
    <w:rsid w:val="00D107C3"/>
    <w:rsid w:val="00D328A4"/>
    <w:rsid w:val="00D373FC"/>
    <w:rsid w:val="00D41E10"/>
    <w:rsid w:val="00D43654"/>
    <w:rsid w:val="00D45E41"/>
    <w:rsid w:val="00D51A03"/>
    <w:rsid w:val="00D652CD"/>
    <w:rsid w:val="00D65AF1"/>
    <w:rsid w:val="00D87D64"/>
    <w:rsid w:val="00D96DFA"/>
    <w:rsid w:val="00DB5C06"/>
    <w:rsid w:val="00DD738C"/>
    <w:rsid w:val="00DE714A"/>
    <w:rsid w:val="00DF3E62"/>
    <w:rsid w:val="00E30217"/>
    <w:rsid w:val="00E4049A"/>
    <w:rsid w:val="00E43D9C"/>
    <w:rsid w:val="00E44B30"/>
    <w:rsid w:val="00E45307"/>
    <w:rsid w:val="00E56C74"/>
    <w:rsid w:val="00E82F7B"/>
    <w:rsid w:val="00EB3317"/>
    <w:rsid w:val="00EB4C32"/>
    <w:rsid w:val="00EB62E8"/>
    <w:rsid w:val="00EB6461"/>
    <w:rsid w:val="00EC5CD3"/>
    <w:rsid w:val="00ED2DA8"/>
    <w:rsid w:val="00EE2335"/>
    <w:rsid w:val="00EF2952"/>
    <w:rsid w:val="00EF465B"/>
    <w:rsid w:val="00EF6BE7"/>
    <w:rsid w:val="00F05605"/>
    <w:rsid w:val="00F30FEB"/>
    <w:rsid w:val="00F34E11"/>
    <w:rsid w:val="00F41A0B"/>
    <w:rsid w:val="00F45497"/>
    <w:rsid w:val="00F65A21"/>
    <w:rsid w:val="00F7584A"/>
    <w:rsid w:val="00FA4226"/>
    <w:rsid w:val="00FB6070"/>
    <w:rsid w:val="00FC40DE"/>
    <w:rsid w:val="00FC6426"/>
    <w:rsid w:val="00FE58E8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833FB"/>
  <w15:chartTrackingRefBased/>
  <w15:docId w15:val="{F5FAAC6C-0581-47AD-985A-D7391CF6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32"/>
    </w:pPr>
    <w:rPr>
      <w:rFonts w:ascii="ＭＳ ゴシック" w:eastAsia="ＭＳ ゴシック" w:hAnsi="ＭＳ ゴシック"/>
      <w:sz w:val="22"/>
    </w:rPr>
  </w:style>
  <w:style w:type="paragraph" w:styleId="a4">
    <w:name w:val="Date"/>
    <w:basedOn w:val="a"/>
    <w:next w:val="a"/>
    <w:rsid w:val="008B4142"/>
  </w:style>
  <w:style w:type="paragraph" w:styleId="a5">
    <w:name w:val="Balloon Text"/>
    <w:basedOn w:val="a"/>
    <w:semiHidden/>
    <w:rsid w:val="00AE002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0560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560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1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52C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ospo-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ospo-yamaguch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syospo-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55E2-9BCE-4389-8A97-5A526C3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24</Words>
  <Characters>51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山口県障害者スポーツ教室開催要綱</vt:lpstr>
      <vt:lpstr>平成１３年度　山口県障害者スポーツ教室開催要綱</vt:lpstr>
    </vt:vector>
  </TitlesOfParts>
  <Company/>
  <LinksUpToDate>false</LinksUpToDate>
  <CharactersWithSpaces>1634</CharactersWithSpaces>
  <SharedDoc>false</SharedDoc>
  <HLinks>
    <vt:vector size="6" baseType="variant"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mailto:webmaster@syospo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山口県障害者スポーツ教室開催要綱</dc:title>
  <dc:subject/>
  <dc:creator>山口県身体障害者団体連合会</dc:creator>
  <cp:keywords/>
  <cp:lastModifiedBy>admin</cp:lastModifiedBy>
  <cp:revision>18</cp:revision>
  <cp:lastPrinted>2022-06-21T01:15:00Z</cp:lastPrinted>
  <dcterms:created xsi:type="dcterms:W3CDTF">2022-06-24T01:50:00Z</dcterms:created>
  <dcterms:modified xsi:type="dcterms:W3CDTF">2023-07-04T00:52:00Z</dcterms:modified>
</cp:coreProperties>
</file>